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45" w:rsidRPr="002D6D10" w:rsidRDefault="008F0C45" w:rsidP="008F0C45">
      <w:pPr>
        <w:rPr>
          <w:color w:val="FF0000"/>
        </w:rPr>
      </w:pPr>
      <w:r w:rsidRPr="002D6D10">
        <w:rPr>
          <w:color w:val="FF0000"/>
        </w:rPr>
        <w:t>E devlette kapatılan sorgu ekranına alternatif olarak aşağıdaki sayfadan Nüfus Cüzdanı</w:t>
      </w:r>
      <w:r w:rsidR="002D6D10" w:rsidRPr="002D6D10">
        <w:rPr>
          <w:color w:val="FF0000"/>
        </w:rPr>
        <w:t xml:space="preserve"> ve ruhsat</w:t>
      </w:r>
      <w:r w:rsidRPr="002D6D10">
        <w:rPr>
          <w:color w:val="FF0000"/>
        </w:rPr>
        <w:t xml:space="preserve"> bilgileri olması halinde </w:t>
      </w:r>
      <w:r w:rsidR="002D6D10" w:rsidRPr="002D6D10">
        <w:rPr>
          <w:color w:val="FF0000"/>
        </w:rPr>
        <w:t>sorgulama yapılabilmektedir.</w:t>
      </w:r>
    </w:p>
    <w:p w:rsidR="00614859" w:rsidRPr="002D6D10" w:rsidRDefault="00614859">
      <w:pPr>
        <w:rPr>
          <w:color w:val="FF0000"/>
        </w:rPr>
      </w:pPr>
    </w:p>
    <w:p w:rsidR="008F0C45" w:rsidRPr="002D6D10" w:rsidRDefault="008F0C45" w:rsidP="008F0C45">
      <w:pPr>
        <w:pStyle w:val="ListeParagraf"/>
        <w:numPr>
          <w:ilvl w:val="0"/>
          <w:numId w:val="1"/>
        </w:numPr>
        <w:rPr>
          <w:color w:val="FF0000"/>
        </w:rPr>
      </w:pPr>
      <w:r w:rsidRPr="002D6D10">
        <w:rPr>
          <w:color w:val="FF0000"/>
        </w:rPr>
        <w:t xml:space="preserve"> Sürücü belgesi ceza sorgulama; linki; </w:t>
      </w:r>
      <w:hyperlink r:id="rId6" w:history="1">
        <w:r w:rsidRPr="002D6D10">
          <w:rPr>
            <w:rStyle w:val="Kpr"/>
            <w:color w:val="FF0000"/>
          </w:rPr>
          <w:t>https://www.egm.gov.tr/sayfalar/trafik_sorgulari.aspx</w:t>
        </w:r>
      </w:hyperlink>
    </w:p>
    <w:p w:rsidR="008F0C45" w:rsidRPr="002D6D10" w:rsidRDefault="008F0C45" w:rsidP="008F0C45">
      <w:pPr>
        <w:rPr>
          <w:color w:val="FF0000"/>
        </w:rPr>
      </w:pPr>
    </w:p>
    <w:p w:rsidR="008F0C45" w:rsidRPr="002D6D10" w:rsidRDefault="008F0C45" w:rsidP="008F0C45">
      <w:pPr>
        <w:pStyle w:val="ListeParagraf"/>
        <w:numPr>
          <w:ilvl w:val="0"/>
          <w:numId w:val="2"/>
        </w:numPr>
        <w:rPr>
          <w:color w:val="FF0000"/>
        </w:rPr>
      </w:pPr>
      <w:r w:rsidRPr="002D6D10">
        <w:rPr>
          <w:color w:val="FF0000"/>
        </w:rPr>
        <w:t>Ana akranda İlk olarak aşağıda belirtilen alanda kimlik doğrulaması yapılmalıdır.</w:t>
      </w:r>
    </w:p>
    <w:p w:rsidR="008F0C45" w:rsidRDefault="00D94A57" w:rsidP="008F0C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F2C02" wp14:editId="00A7EE92">
                <wp:simplePos x="0" y="0"/>
                <wp:positionH relativeFrom="column">
                  <wp:posOffset>5053330</wp:posOffset>
                </wp:positionH>
                <wp:positionV relativeFrom="paragraph">
                  <wp:posOffset>1803400</wp:posOffset>
                </wp:positionV>
                <wp:extent cx="381000" cy="114300"/>
                <wp:effectExtent l="0" t="0" r="19050" b="19050"/>
                <wp:wrapNone/>
                <wp:docPr id="14" name="Sol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308D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4" o:spid="_x0000_s1026" type="#_x0000_t66" style="position:absolute;margin-left:397.9pt;margin-top:142pt;width:30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" adj="3240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892EE" wp14:editId="155985B0">
                <wp:simplePos x="0" y="0"/>
                <wp:positionH relativeFrom="column">
                  <wp:posOffset>5053330</wp:posOffset>
                </wp:positionH>
                <wp:positionV relativeFrom="paragraph">
                  <wp:posOffset>1612900</wp:posOffset>
                </wp:positionV>
                <wp:extent cx="381000" cy="114300"/>
                <wp:effectExtent l="0" t="0" r="19050" b="19050"/>
                <wp:wrapNone/>
                <wp:docPr id="13" name="Sol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6F958" id="Sol Ok 13" o:spid="_x0000_s1026" type="#_x0000_t66" style="position:absolute;margin-left:397.9pt;margin-top:127pt;width:30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" adj="3240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232EB" wp14:editId="14980437">
                <wp:simplePos x="0" y="0"/>
                <wp:positionH relativeFrom="column">
                  <wp:posOffset>2443480</wp:posOffset>
                </wp:positionH>
                <wp:positionV relativeFrom="paragraph">
                  <wp:posOffset>1803400</wp:posOffset>
                </wp:positionV>
                <wp:extent cx="381000" cy="114300"/>
                <wp:effectExtent l="0" t="0" r="19050" b="19050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42782" id="Sol Ok 12" o:spid="_x0000_s1026" type="#_x0000_t66" style="position:absolute;margin-left:192.4pt;margin-top:142pt;width:30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" adj="3240" fillcolor="#c0504d [3205]" strokecolor="#622423 [1605]" strokeweight="2pt"/>
            </w:pict>
          </mc:Fallback>
        </mc:AlternateContent>
      </w:r>
      <w:r w:rsidRPr="00D94A57">
        <w:rPr>
          <w:noProof/>
          <w:color w:val="548DD4" w:themeColor="text2" w:themeTint="99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C2A48" wp14:editId="2DDEF5A8">
                <wp:simplePos x="0" y="0"/>
                <wp:positionH relativeFrom="column">
                  <wp:posOffset>2443480</wp:posOffset>
                </wp:positionH>
                <wp:positionV relativeFrom="paragraph">
                  <wp:posOffset>1612900</wp:posOffset>
                </wp:positionV>
                <wp:extent cx="381000" cy="114300"/>
                <wp:effectExtent l="0" t="0" r="19050" b="19050"/>
                <wp:wrapNone/>
                <wp:docPr id="2" name="Sol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462D7" id="Sol Ok 2" o:spid="_x0000_s1026" type="#_x0000_t66" style="position:absolute;margin-left:192.4pt;margin-top:127pt;width:30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" adj="3240" fillcolor="#c0504d [3205]" strokecolor="#622423 [1605]" strokeweight="2pt"/>
            </w:pict>
          </mc:Fallback>
        </mc:AlternateContent>
      </w:r>
      <w:r w:rsidR="008F0C45">
        <w:rPr>
          <w:noProof/>
          <w:lang w:eastAsia="tr-TR"/>
        </w:rPr>
        <w:drawing>
          <wp:inline distT="0" distB="0" distL="0" distR="0" wp14:anchorId="75D9C7CD" wp14:editId="3ED2F1FE">
            <wp:extent cx="5760720" cy="23641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45" w:rsidRPr="002D6D10" w:rsidRDefault="008F0C45" w:rsidP="008F0C45">
      <w:pPr>
        <w:pStyle w:val="ListeParagraf"/>
        <w:numPr>
          <w:ilvl w:val="0"/>
          <w:numId w:val="2"/>
        </w:numPr>
        <w:rPr>
          <w:color w:val="FF0000"/>
        </w:rPr>
      </w:pPr>
      <w:r w:rsidRPr="002D6D10">
        <w:rPr>
          <w:color w:val="FF0000"/>
        </w:rPr>
        <w:t>Kimlik doğrulaması yapıldıktan sonra aşağıda belirtilen ekran gelmektedir.</w:t>
      </w:r>
    </w:p>
    <w:p w:rsidR="008F0C45" w:rsidRDefault="008F0C45" w:rsidP="008F0C45"/>
    <w:p w:rsidR="008F0C45" w:rsidRDefault="00D94A57" w:rsidP="008F0C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462281</wp:posOffset>
                </wp:positionV>
                <wp:extent cx="809625" cy="361950"/>
                <wp:effectExtent l="0" t="0" r="28575" b="19050"/>
                <wp:wrapNone/>
                <wp:docPr id="15" name="Sol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7D4" id="Sol Ok 15" o:spid="_x0000_s1026" type="#_x0000_t66" style="position:absolute;margin-left:180.4pt;margin-top:36.4pt;width:63.75pt;height: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" adj="4828" fillcolor="#4f81bd [3204]" strokecolor="#243f60 [1604]" strokeweight="2pt"/>
            </w:pict>
          </mc:Fallback>
        </mc:AlternateContent>
      </w:r>
      <w:r w:rsidR="002D6D1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A0698" wp14:editId="48EB9D61">
                <wp:simplePos x="0" y="0"/>
                <wp:positionH relativeFrom="column">
                  <wp:posOffset>2843530</wp:posOffset>
                </wp:positionH>
                <wp:positionV relativeFrom="paragraph">
                  <wp:posOffset>824230</wp:posOffset>
                </wp:positionV>
                <wp:extent cx="695325" cy="314325"/>
                <wp:effectExtent l="0" t="19050" r="47625" b="47625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CA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223.9pt;margin-top:64.9pt;width:54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" adj="16718" fillcolor="#c0504d [3205]" strokecolor="#622423 [1605]" strokeweight="2pt"/>
            </w:pict>
          </mc:Fallback>
        </mc:AlternateContent>
      </w:r>
      <w:r w:rsidR="008F0C45">
        <w:rPr>
          <w:noProof/>
          <w:lang w:eastAsia="tr-TR"/>
        </w:rPr>
        <w:drawing>
          <wp:inline distT="0" distB="0" distL="0" distR="0" wp14:anchorId="120179DE" wp14:editId="5DACF524">
            <wp:extent cx="5760720" cy="45535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45" w:rsidRDefault="008F0C45" w:rsidP="008F0C45">
      <w:pPr>
        <w:pStyle w:val="ListeParagraf"/>
      </w:pPr>
    </w:p>
    <w:p w:rsidR="008F0C45" w:rsidRDefault="008F0C45" w:rsidP="008F0C45">
      <w:pPr>
        <w:pStyle w:val="ListeParagraf"/>
      </w:pPr>
    </w:p>
    <w:p w:rsidR="008F0C45" w:rsidRDefault="008F0C45" w:rsidP="008F0C45">
      <w:pPr>
        <w:pStyle w:val="ListeParagraf"/>
      </w:pPr>
    </w:p>
    <w:p w:rsidR="008F0C45" w:rsidRPr="002D6D10" w:rsidRDefault="008F0C45" w:rsidP="008F0C45">
      <w:pPr>
        <w:pStyle w:val="ListeParagraf"/>
        <w:numPr>
          <w:ilvl w:val="0"/>
          <w:numId w:val="2"/>
        </w:numPr>
        <w:rPr>
          <w:color w:val="FF0000"/>
        </w:rPr>
      </w:pPr>
      <w:r w:rsidRPr="002D6D10">
        <w:rPr>
          <w:color w:val="FF0000"/>
        </w:rPr>
        <w:lastRenderedPageBreak/>
        <w:t xml:space="preserve">Sürücü belgesi ceza sorgulama alanında nüfus cüzdanı bilgileri aşağıda belirtilen alana </w:t>
      </w:r>
    </w:p>
    <w:p w:rsidR="008F0C45" w:rsidRPr="002D6D10" w:rsidRDefault="008F0C45" w:rsidP="008F0C45">
      <w:pPr>
        <w:pStyle w:val="ListeParagraf"/>
        <w:rPr>
          <w:color w:val="FF0000"/>
        </w:rPr>
      </w:pPr>
      <w:r w:rsidRPr="002D6D10">
        <w:rPr>
          <w:color w:val="FF0000"/>
        </w:rPr>
        <w:t>girilerek sorgulama yapınız.</w:t>
      </w:r>
    </w:p>
    <w:p w:rsidR="008F0C45" w:rsidRDefault="008F0C45" w:rsidP="008F0C45"/>
    <w:p w:rsidR="008F0C45" w:rsidRDefault="002D6D10" w:rsidP="008F0C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FE66F" wp14:editId="1437EBBF">
                <wp:simplePos x="0" y="0"/>
                <wp:positionH relativeFrom="column">
                  <wp:posOffset>4500880</wp:posOffset>
                </wp:positionH>
                <wp:positionV relativeFrom="paragraph">
                  <wp:posOffset>838835</wp:posOffset>
                </wp:positionV>
                <wp:extent cx="381000" cy="114300"/>
                <wp:effectExtent l="0" t="0" r="19050" b="19050"/>
                <wp:wrapNone/>
                <wp:docPr id="9" name="Sol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6DFF6" id="Sol Ok 9" o:spid="_x0000_s1026" type="#_x0000_t66" style="position:absolute;margin-left:354.4pt;margin-top:66.05pt;width:30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" adj="3240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BB370" wp14:editId="18FF9A3E">
                <wp:simplePos x="0" y="0"/>
                <wp:positionH relativeFrom="column">
                  <wp:posOffset>4500880</wp:posOffset>
                </wp:positionH>
                <wp:positionV relativeFrom="paragraph">
                  <wp:posOffset>591185</wp:posOffset>
                </wp:positionV>
                <wp:extent cx="381000" cy="114300"/>
                <wp:effectExtent l="0" t="0" r="19050" b="19050"/>
                <wp:wrapNone/>
                <wp:docPr id="8" name="Sol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7A751" id="Sol Ok 8" o:spid="_x0000_s1026" type="#_x0000_t66" style="position:absolute;margin-left:354.4pt;margin-top:46.55pt;width:30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" adj="3240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D0C19" wp14:editId="7555F12C">
                <wp:simplePos x="0" y="0"/>
                <wp:positionH relativeFrom="column">
                  <wp:posOffset>4500880</wp:posOffset>
                </wp:positionH>
                <wp:positionV relativeFrom="paragraph">
                  <wp:posOffset>334010</wp:posOffset>
                </wp:positionV>
                <wp:extent cx="381000" cy="114300"/>
                <wp:effectExtent l="0" t="0" r="19050" b="19050"/>
                <wp:wrapNone/>
                <wp:docPr id="7" name="Sol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CF79" id="Sol Ok 7" o:spid="_x0000_s1026" type="#_x0000_t66" style="position:absolute;margin-left:354.4pt;margin-top:26.3pt;width:30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" adj="3240" fillcolor="#c0504d [3205]" strokecolor="#622423 [1605]" strokeweight="2pt"/>
            </w:pict>
          </mc:Fallback>
        </mc:AlternateContent>
      </w:r>
      <w:r w:rsidR="008F0C45">
        <w:rPr>
          <w:noProof/>
          <w:lang w:eastAsia="tr-TR"/>
        </w:rPr>
        <w:drawing>
          <wp:inline distT="0" distB="0" distL="0" distR="0" wp14:anchorId="7D1219DE" wp14:editId="3A7767A3">
            <wp:extent cx="5760720" cy="17595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10" w:rsidRDefault="002D6D10" w:rsidP="008F0C45">
      <w:pPr>
        <w:pStyle w:val="ListeParagraf"/>
        <w:numPr>
          <w:ilvl w:val="0"/>
          <w:numId w:val="1"/>
        </w:numPr>
      </w:pPr>
      <w:r w:rsidRPr="002D6D10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FBA26" wp14:editId="692506CA">
                <wp:simplePos x="0" y="0"/>
                <wp:positionH relativeFrom="column">
                  <wp:posOffset>4605655</wp:posOffset>
                </wp:positionH>
                <wp:positionV relativeFrom="paragraph">
                  <wp:posOffset>1117600</wp:posOffset>
                </wp:positionV>
                <wp:extent cx="381000" cy="114300"/>
                <wp:effectExtent l="0" t="0" r="19050" b="19050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1A26F" id="Sol Ok 11" o:spid="_x0000_s1026" type="#_x0000_t66" style="position:absolute;margin-left:362.65pt;margin-top:88pt;width:30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" adj="3240" fillcolor="#c0504d [3205]" strokecolor="#622423 [1605]" strokeweight="2pt"/>
            </w:pict>
          </mc:Fallback>
        </mc:AlternateContent>
      </w:r>
      <w:r w:rsidRPr="002D6D10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25C0F" wp14:editId="40127BC6">
                <wp:simplePos x="0" y="0"/>
                <wp:positionH relativeFrom="column">
                  <wp:posOffset>4558030</wp:posOffset>
                </wp:positionH>
                <wp:positionV relativeFrom="paragraph">
                  <wp:posOffset>850900</wp:posOffset>
                </wp:positionV>
                <wp:extent cx="381000" cy="114300"/>
                <wp:effectExtent l="0" t="0" r="19050" b="19050"/>
                <wp:wrapNone/>
                <wp:docPr id="10" name="Sol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A2D5" id="Sol Ok 10" o:spid="_x0000_s1026" type="#_x0000_t66" style="position:absolute;margin-left:358.9pt;margin-top:67pt;width:30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" adj="3240" fillcolor="#c0504d [3205]" strokecolor="#622423 [1605]" strokeweight="2pt"/>
            </w:pict>
          </mc:Fallback>
        </mc:AlternateContent>
      </w:r>
      <w:r w:rsidR="008F0C45" w:rsidRPr="002D6D10">
        <w:rPr>
          <w:color w:val="FF0000"/>
        </w:rPr>
        <w:t xml:space="preserve">Araç Sorgulama; </w:t>
      </w:r>
      <w:r w:rsidRPr="002D6D10">
        <w:rPr>
          <w:color w:val="FF0000"/>
        </w:rPr>
        <w:t>Yine ana ekranda belirtilen Araç Plakasına Yazılan Ceza Sorgulama alanına girilerek aşağıda belirtilen alanları doldurduktan sonra sorgulama yap</w:t>
      </w:r>
      <w:r w:rsidR="00583959">
        <w:rPr>
          <w:color w:val="FF0000"/>
        </w:rPr>
        <w:t>mak mümkündür.</w:t>
      </w:r>
      <w:bookmarkStart w:id="0" w:name="_GoBack"/>
      <w:bookmarkEnd w:id="0"/>
      <w:r w:rsidRPr="002D6D10">
        <w:rPr>
          <w:color w:val="FF0000"/>
        </w:rPr>
        <w:t xml:space="preserve"> Sorgulama detayında araç tescil tarihi, vergi ve trafik ceza borçlarının gözüktüğü bir alana ulaşılmaktadır.</w:t>
      </w:r>
      <w:r>
        <w:rPr>
          <w:noProof/>
          <w:lang w:eastAsia="tr-TR"/>
        </w:rPr>
        <w:drawing>
          <wp:inline distT="0" distB="0" distL="0" distR="0">
            <wp:extent cx="5760720" cy="18821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45" w:rsidRDefault="008F0C45" w:rsidP="002D6D10">
      <w:pPr>
        <w:pStyle w:val="ListeParagraf"/>
      </w:pPr>
    </w:p>
    <w:sectPr w:rsidR="008F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1EB"/>
    <w:multiLevelType w:val="hybridMultilevel"/>
    <w:tmpl w:val="EE363906"/>
    <w:lvl w:ilvl="0" w:tplc="81308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2FF3"/>
    <w:multiLevelType w:val="hybridMultilevel"/>
    <w:tmpl w:val="BE8694DE"/>
    <w:lvl w:ilvl="0" w:tplc="C06477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45"/>
    <w:rsid w:val="002D6D10"/>
    <w:rsid w:val="00583959"/>
    <w:rsid w:val="00614859"/>
    <w:rsid w:val="008F0C45"/>
    <w:rsid w:val="00D9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9998-D633-4026-B6EC-20AF2883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C45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0C4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F0C4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C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gm.gov.tr/sayfalar/trafik_sorgulari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ACB7-E5E4-427F-B8FE-B4B4AE7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n Pc Yasar</dc:creator>
  <cp:lastModifiedBy>adem iren</cp:lastModifiedBy>
  <cp:revision>2</cp:revision>
  <dcterms:created xsi:type="dcterms:W3CDTF">2016-04-16T13:29:00Z</dcterms:created>
  <dcterms:modified xsi:type="dcterms:W3CDTF">2016-04-16T13:29:00Z</dcterms:modified>
</cp:coreProperties>
</file>